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E7" w:rsidRDefault="00F52B63" w:rsidP="00224DE7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E2FDD7D" wp14:editId="1D50F09C">
            <wp:simplePos x="0" y="0"/>
            <wp:positionH relativeFrom="column">
              <wp:posOffset>244475</wp:posOffset>
            </wp:positionH>
            <wp:positionV relativeFrom="paragraph">
              <wp:posOffset>5623560</wp:posOffset>
            </wp:positionV>
            <wp:extent cx="5495290" cy="381000"/>
            <wp:effectExtent l="0" t="0" r="0" b="0"/>
            <wp:wrapThrough wrapText="bothSides">
              <wp:wrapPolygon edited="0">
                <wp:start x="3370" y="0"/>
                <wp:lineTo x="0" y="3240"/>
                <wp:lineTo x="0" y="20520"/>
                <wp:lineTo x="14152" y="20520"/>
                <wp:lineTo x="16698" y="20520"/>
                <wp:lineTo x="21490" y="17280"/>
                <wp:lineTo x="21490" y="4320"/>
                <wp:lineTo x="20067" y="0"/>
                <wp:lineTo x="337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52B4F3D" wp14:editId="298BA457">
            <wp:simplePos x="0" y="0"/>
            <wp:positionH relativeFrom="column">
              <wp:posOffset>-108585</wp:posOffset>
            </wp:positionH>
            <wp:positionV relativeFrom="paragraph">
              <wp:posOffset>3009265</wp:posOffset>
            </wp:positionV>
            <wp:extent cx="5924550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11" name="Рисунок 11" descr="C:\Users\Gosuslugi\Desktop\ОН\ФОТОГРАФИИ\Г.С. 2019\DSC0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osuslugi\Desktop\ОН\ФОТОГРАФИИ\Г.С. 2019\DSC05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8"/>
                    <a:stretch/>
                  </pic:blipFill>
                  <pic:spPr bwMode="auto">
                    <a:xfrm>
                      <a:off x="0" y="0"/>
                      <a:ext cx="59245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3F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2C5487" wp14:editId="58B39E5A">
            <wp:simplePos x="0" y="0"/>
            <wp:positionH relativeFrom="column">
              <wp:posOffset>-3810</wp:posOffset>
            </wp:positionH>
            <wp:positionV relativeFrom="paragraph">
              <wp:posOffset>6733540</wp:posOffset>
            </wp:positionV>
            <wp:extent cx="592455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hrough>
            <wp:docPr id="3" name="Рисунок 3" descr="C:\Users\Gosuslugi\Desktop\ОН\ФОТОГРАФИИ\Г.С. 2019\DSC0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suslugi\Desktop\ОН\ФОТОГРАФИИ\Г.С. 2019\DSC05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4" b="16059"/>
                    <a:stretch/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3FE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DCEBE54" wp14:editId="7F68A256">
            <wp:simplePos x="0" y="0"/>
            <wp:positionH relativeFrom="column">
              <wp:posOffset>-184785</wp:posOffset>
            </wp:positionH>
            <wp:positionV relativeFrom="paragraph">
              <wp:posOffset>-377825</wp:posOffset>
            </wp:positionV>
            <wp:extent cx="592455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hrough>
            <wp:docPr id="9" name="Рисунок 9" descr="C:\Users\Gosuslugi\Desktop\ОН\ФОТОГРАФИИ\Г.С. 2019\DSC0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osuslugi\Desktop\ОН\ФОТОГРАФИИ\Г.С. 2019\DSC05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7" b="6638"/>
                    <a:stretch/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3FE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C28A6F7" wp14:editId="6E9A36F5">
            <wp:simplePos x="0" y="0"/>
            <wp:positionH relativeFrom="column">
              <wp:posOffset>244475</wp:posOffset>
            </wp:positionH>
            <wp:positionV relativeFrom="paragraph">
              <wp:posOffset>2242185</wp:posOffset>
            </wp:positionV>
            <wp:extent cx="5495290" cy="381000"/>
            <wp:effectExtent l="0" t="0" r="0" b="0"/>
            <wp:wrapThrough wrapText="bothSides">
              <wp:wrapPolygon edited="0">
                <wp:start x="3370" y="0"/>
                <wp:lineTo x="0" y="3240"/>
                <wp:lineTo x="0" y="20520"/>
                <wp:lineTo x="14152" y="20520"/>
                <wp:lineTo x="16698" y="20520"/>
                <wp:lineTo x="21490" y="17280"/>
                <wp:lineTo x="21490" y="4320"/>
                <wp:lineTo x="20067" y="0"/>
                <wp:lineTo x="337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58B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9.2pt;margin-top:718.85pt;width:429pt;height:27.75pt;z-index:-251653120;mso-position-horizontal-relative:text;mso-position-vertical-relative:text;mso-width-relative:page;mso-height-relative:page" wrapcoords="3474 -584 113 4086 -76 4086 -38 21600 453 21600 13103 21600 17295 21016 17220 18097 20958 18097 21638 16930 21600 -584 3474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25 б"/>
            <w10:wrap type="through"/>
          </v:shape>
        </w:pict>
      </w:r>
      <w:r w:rsidR="00CC4451" w:rsidRPr="00CC4451">
        <w:t xml:space="preserve"> </w:t>
      </w:r>
    </w:p>
    <w:p w:rsidR="009A6F38" w:rsidRDefault="0015358B" w:rsidP="00224DE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34" type="#_x0000_t136" style="position:absolute;margin-left:22.95pt;margin-top:273.4pt;width:429pt;height:27.75pt;z-index:-251639808;mso-position-horizontal-relative:text;mso-position-vertical-relative:text;mso-width-relative:page;mso-height-relative:page" wrapcoords="3738 -584 151 4086 -76 4086 -38 21600 491 21600 14085 21600 18579 21016 18503 18097 20920 18097 21487 16346 21411 8757 21638 3503 21638 -584 20127 -584 3738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27"/>
            <w10:wrap type="through"/>
          </v:shape>
        </w:pict>
      </w:r>
      <w:r>
        <w:rPr>
          <w:noProof/>
          <w:lang w:eastAsia="ru-RU"/>
        </w:rPr>
        <w:pict>
          <v:shape id="_x0000_s1033" type="#_x0000_t136" style="position:absolute;margin-left:29.7pt;margin-top:177.5pt;width:429pt;height:27.75pt;z-index:-251641856;mso-position-horizontal-relative:text;mso-position-vertical-relative:text;mso-width-relative:page;mso-height-relative:page" wrapcoords="3474 -584 113 4086 -76 4086 -38 21600 453 21600 13103 21600 17295 21016 17220 18097 20958 18097 21638 16930 21600 -584 3474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25 б"/>
            <w10:wrap type="through"/>
          </v:shape>
        </w:pict>
      </w:r>
      <w:r w:rsidR="00FC550F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9FCD574" wp14:editId="2395A958">
            <wp:simplePos x="0" y="0"/>
            <wp:positionH relativeFrom="column">
              <wp:posOffset>-3810</wp:posOffset>
            </wp:positionH>
            <wp:positionV relativeFrom="paragraph">
              <wp:posOffset>3118485</wp:posOffset>
            </wp:positionV>
            <wp:extent cx="59245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hrough>
            <wp:docPr id="16" name="Рисунок 16" descr="C:\Users\Gosuslugi\Desktop\ОН\ФОТОГРАФИИ\Г.С. 2019\DSC0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osuslugi\Desktop\ОН\ФОТОГРАФИИ\Г.С. 2019\DSC05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" b="25696"/>
                    <a:stretch/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3F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8E6584" wp14:editId="54D95CE8">
            <wp:simplePos x="0" y="0"/>
            <wp:positionH relativeFrom="column">
              <wp:posOffset>-3810</wp:posOffset>
            </wp:positionH>
            <wp:positionV relativeFrom="paragraph">
              <wp:posOffset>-442595</wp:posOffset>
            </wp:positionV>
            <wp:extent cx="592455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hrough>
            <wp:docPr id="2" name="Рисунок 2" descr="C:\Users\Gosuslugi\Desktop\ОН\ФОТОГРАФИИ\Г.С. 2019\DSC0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suslugi\Desktop\ОН\ФОТОГРАФИИ\Г.С. 2019\DSC05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6" b="11349"/>
                    <a:stretch/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E7" w:rsidRDefault="0015358B" w:rsidP="00224DE7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2" type="#_x0000_t136" style="position:absolute;margin-left:37.95pt;margin-top:183.1pt;width:429pt;height:27.75pt;z-index:-251642880;mso-position-horizontal-relative:text;mso-position-vertical-relative:text;mso-width-relative:page;mso-height-relative:page" wrapcoords="3738 -584 151 4086 -76 4086 -38 21600 491 21600 14085 21600 18579 21016 18503 18097 20920 18097 21487 16346 21411 8757 21638 3503 21638 -584 20127 -584 3738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27"/>
            <w10:wrap type="through"/>
          </v:shape>
        </w:pict>
      </w:r>
      <w:r w:rsidR="00FC550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8640E0A" wp14:editId="517B6282">
            <wp:simplePos x="0" y="0"/>
            <wp:positionH relativeFrom="column">
              <wp:posOffset>81915</wp:posOffset>
            </wp:positionH>
            <wp:positionV relativeFrom="paragraph">
              <wp:posOffset>257175</wp:posOffset>
            </wp:positionV>
            <wp:extent cx="5924550" cy="3133725"/>
            <wp:effectExtent l="0" t="0" r="0" b="0"/>
            <wp:wrapThrough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hrough>
            <wp:docPr id="13" name="Рисунок 13" descr="C:\Users\Gosuslugi\Desktop\ОН\ФОТОГРАФИИ\Г.С. 2019\DSC0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osuslugi\Desktop\ОН\ФОТОГРАФИИ\Г.С. 2019\DSC05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1"/>
                    <a:stretch/>
                  </pic:blipFill>
                  <pic:spPr bwMode="auto">
                    <a:xfrm>
                      <a:off x="0" y="0"/>
                      <a:ext cx="5924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E7" w:rsidRDefault="0015358B" w:rsidP="00224DE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37" type="#_x0000_t136" style="position:absolute;margin-left:21.45pt;margin-top:695.55pt;width:429pt;height:27.75pt;z-index:-251633664;mso-position-horizontal-relative:text;mso-position-vertical-relative:text;mso-width-relative:page;mso-height-relative:page" wrapcoords="3776 -584 151 4086 -76 4086 -38 21600 491 21600 14236 21600 18768 21016 18692 18097 21638 17514 21638 -584 3776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31"/>
            <w10:wrap type="through"/>
          </v:shape>
        </w:pict>
      </w:r>
      <w:r w:rsidR="00DA1FDD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016CB09" wp14:editId="4577EEBD">
            <wp:simplePos x="0" y="0"/>
            <wp:positionH relativeFrom="column">
              <wp:posOffset>81915</wp:posOffset>
            </wp:positionH>
            <wp:positionV relativeFrom="paragraph">
              <wp:posOffset>6604000</wp:posOffset>
            </wp:positionV>
            <wp:extent cx="592455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hrough>
            <wp:docPr id="19" name="Рисунок 19" descr="C:\Users\Gosuslugi\Desktop\ОН\ФОТОГРАФИИ\Г.С. 2019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osuslugi\Desktop\ОН\ФОТОГРАФИИ\Г.С. 2019\DSC05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2" b="5781"/>
                    <a:stretch/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35" type="#_x0000_t136" style="position:absolute;margin-left:38.7pt;margin-top:423pt;width:429pt;height:27.75pt;z-index:-251636736;mso-position-horizontal-relative:text;mso-position-vertical-relative:text;mso-width-relative:page;mso-height-relative:page" wrapcoords="3738 -584 151 4086 -76 4086 -38 21600 491 21600 14085 21600 18579 21016 18503 18097 20958 18097 21638 16346 21638 4086 21449 0 21185 -584 3738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29"/>
            <w10:wrap type="through"/>
          </v:shape>
        </w:pict>
      </w:r>
      <w:r w:rsidR="00F52B63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ED9EAA9" wp14:editId="490C365A">
            <wp:simplePos x="0" y="0"/>
            <wp:positionH relativeFrom="column">
              <wp:posOffset>81915</wp:posOffset>
            </wp:positionH>
            <wp:positionV relativeFrom="paragraph">
              <wp:posOffset>3032760</wp:posOffset>
            </wp:positionV>
            <wp:extent cx="592455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18" name="Рисунок 18" descr="C:\Users\Gosuslugi\Desktop\ОН\ФОТОГРАФИИ\Г.С. 2019\DSC0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osuslugi\Desktop\ОН\ФОТОГРАФИИ\Г.С. 2019\DSC05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5"/>
                    <a:stretch/>
                  </pic:blipFill>
                  <pic:spPr bwMode="auto"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36" type="#_x0000_t136" style="position:absolute;margin-left:21.45pt;margin-top:160.4pt;width:429pt;height:27.75pt;z-index:-251635712;mso-position-horizontal-relative:text;mso-position-vertical-relative:text;mso-width-relative:page;mso-height-relative:page" wrapcoords="3738 -584 151 4086 -76 4086 -38 21600 491 21600 14085 21600 18579 21016 18503 18097 20958 18097 21638 16346 21638 4086 21449 0 21185 -584 3738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29"/>
            <w10:wrap type="through"/>
          </v:shape>
        </w:pict>
      </w:r>
      <w:r w:rsidR="00FC550F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48DF62E" wp14:editId="052A3A9A">
            <wp:simplePos x="0" y="0"/>
            <wp:positionH relativeFrom="column">
              <wp:posOffset>81915</wp:posOffset>
            </wp:positionH>
            <wp:positionV relativeFrom="paragraph">
              <wp:posOffset>-196215</wp:posOffset>
            </wp:positionV>
            <wp:extent cx="592455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hrough>
            <wp:docPr id="17" name="Рисунок 17" descr="C:\Users\Gosuslugi\Desktop\ОН\ФОТОГРАФИИ\Г.С. 2019\DSC0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osuslugi\Desktop\ОН\ФОТОГРАФИИ\Г.С. 2019\DSC05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6"/>
                    <a:stretch/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E2C" w:rsidRPr="0066594F" w:rsidRDefault="0015358B" w:rsidP="00CC445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pict>
          <v:shape id="_x0000_s1039" type="#_x0000_t136" style="position:absolute;margin-left:33.45pt;margin-top:411.3pt;width:429pt;height:27.75pt;z-index:-251628544;mso-position-horizontal-relative:text;mso-position-vertical-relative:text;mso-width-relative:page;mso-height-relative:page" wrapcoords="3738 -584 151 4086 -76 4086 -38 21600 491 21600 14085 21600 18579 21016 18503 18097 21600 17514 21638 10508 21638 4086 21449 0 21222 -584 3738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33"/>
            <w10:wrap type="through"/>
          </v:shape>
        </w:pict>
      </w:r>
      <w:r>
        <w:rPr>
          <w:noProof/>
          <w:lang w:eastAsia="ru-RU"/>
        </w:rPr>
        <w:pict>
          <v:shape id="_x0000_s1040" type="#_x0000_t136" style="position:absolute;margin-left:29.7pt;margin-top:661.8pt;width:429pt;height:27.75pt;z-index:-251627520;mso-position-horizontal-relative:text;mso-position-vertical-relative:text;mso-width-relative:page;mso-height-relative:page" wrapcoords="3738 -584 151 4086 -76 4086 -38 21600 491 21600 14085 21600 18579 21016 18503 18097 21600 17514 21638 10508 21638 4086 21449 0 21222 -584 3738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33"/>
            <w10:wrap type="through"/>
          </v:shape>
        </w:pict>
      </w:r>
      <w:r w:rsidR="00F40118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1304916E" wp14:editId="314BD458">
            <wp:simplePos x="0" y="0"/>
            <wp:positionH relativeFrom="column">
              <wp:posOffset>139065</wp:posOffset>
            </wp:positionH>
            <wp:positionV relativeFrom="paragraph">
              <wp:posOffset>5972175</wp:posOffset>
            </wp:positionV>
            <wp:extent cx="5924550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22" name="Рисунок 22" descr="C:\Users\Gosuslugi\Desktop\ОН\ФОТОГРАФИИ\Г.С. 2019\DSC0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osuslugi\Desktop\ОН\ФОТОГРАФИИ\Г.С. 2019\DSC05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4"/>
                    <a:stretch/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18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B7D1B5A" wp14:editId="498F217D">
            <wp:simplePos x="0" y="0"/>
            <wp:positionH relativeFrom="column">
              <wp:posOffset>139065</wp:posOffset>
            </wp:positionH>
            <wp:positionV relativeFrom="paragraph">
              <wp:posOffset>2975610</wp:posOffset>
            </wp:positionV>
            <wp:extent cx="5924550" cy="2638425"/>
            <wp:effectExtent l="0" t="0" r="0" b="0"/>
            <wp:wrapThrough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hrough>
            <wp:docPr id="21" name="Рисунок 21" descr="C:\Users\Gosuslugi\Desktop\ОН\ФОТОГРАФИИ\Г.С. 2019\DSC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osuslugi\Desktop\ОН\ФОТОГРАФИИ\Г.С. 2019\DSC05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5"/>
                    <a:stretch/>
                  </pic:blipFill>
                  <pic:spPr bwMode="auto">
                    <a:xfrm>
                      <a:off x="0" y="0"/>
                      <a:ext cx="5924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38" type="#_x0000_t136" style="position:absolute;margin-left:33.45pt;margin-top:148.8pt;width:429pt;height:27.75pt;z-index:-251631616;mso-position-horizontal-relative:text;mso-position-vertical-relative:text;mso-width-relative:page;mso-height-relative:page" wrapcoords="3776 -584 151 4086 -76 4086 -38 21600 491 21600 14236 21600 18768 21016 18692 18097 21638 17514 21638 -584 3776 -584">
            <v:fill r:id="rId12" o:title=""/>
            <v:stroke r:id="rId12" o:title=""/>
            <v:shadow color="#868686"/>
            <v:textpath style="font-family:&quot;Arial Black&quot;;v-text-kern:t" trim="t" fitpath="t" string="ул. 40 лет Октября д. 31"/>
            <w10:wrap type="through"/>
          </v:shape>
        </w:pict>
      </w:r>
      <w:r w:rsidR="00DA1FDD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6DFC922" wp14:editId="7233E880">
            <wp:simplePos x="0" y="0"/>
            <wp:positionH relativeFrom="column">
              <wp:posOffset>62865</wp:posOffset>
            </wp:positionH>
            <wp:positionV relativeFrom="paragraph">
              <wp:posOffset>-177165</wp:posOffset>
            </wp:positionV>
            <wp:extent cx="5924550" cy="2981325"/>
            <wp:effectExtent l="0" t="0" r="0" b="0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20" name="Рисунок 20" descr="C:\Users\Gosuslugi\Desktop\ОН\ФОТОГРАФИИ\Г.С. 2019\DSC0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osuslugi\Desktop\ОН\ФОТОГРАФИИ\Г.С. 2019\DSC05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7"/>
                    <a:stretch/>
                  </pic:blipFill>
                  <pic:spPr bwMode="auto">
                    <a:xfrm>
                      <a:off x="0" y="0"/>
                      <a:ext cx="5924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B7E2C" w:rsidRPr="0066594F" w:rsidSect="00BB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8B" w:rsidRDefault="0015358B" w:rsidP="00224DE7">
      <w:pPr>
        <w:spacing w:after="0" w:line="240" w:lineRule="auto"/>
      </w:pPr>
      <w:r>
        <w:separator/>
      </w:r>
    </w:p>
  </w:endnote>
  <w:endnote w:type="continuationSeparator" w:id="0">
    <w:p w:rsidR="0015358B" w:rsidRDefault="0015358B" w:rsidP="0022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8B" w:rsidRDefault="0015358B" w:rsidP="00224DE7">
      <w:pPr>
        <w:spacing w:after="0" w:line="240" w:lineRule="auto"/>
      </w:pPr>
      <w:r>
        <w:separator/>
      </w:r>
    </w:p>
  </w:footnote>
  <w:footnote w:type="continuationSeparator" w:id="0">
    <w:p w:rsidR="0015358B" w:rsidRDefault="0015358B" w:rsidP="00224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38"/>
    <w:rsid w:val="0015358B"/>
    <w:rsid w:val="001B1DB9"/>
    <w:rsid w:val="00224DE7"/>
    <w:rsid w:val="002A7D6C"/>
    <w:rsid w:val="005A2D6D"/>
    <w:rsid w:val="0066594F"/>
    <w:rsid w:val="007453FE"/>
    <w:rsid w:val="008B32E6"/>
    <w:rsid w:val="009A6F38"/>
    <w:rsid w:val="009E7904"/>
    <w:rsid w:val="00A720D0"/>
    <w:rsid w:val="00A91F05"/>
    <w:rsid w:val="00B961B7"/>
    <w:rsid w:val="00BB7E2C"/>
    <w:rsid w:val="00BE5A38"/>
    <w:rsid w:val="00CC4451"/>
    <w:rsid w:val="00D426B5"/>
    <w:rsid w:val="00DA1FDD"/>
    <w:rsid w:val="00F13F2D"/>
    <w:rsid w:val="00F40118"/>
    <w:rsid w:val="00F52B63"/>
    <w:rsid w:val="00FC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D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DE7"/>
  </w:style>
  <w:style w:type="paragraph" w:styleId="a7">
    <w:name w:val="footer"/>
    <w:basedOn w:val="a"/>
    <w:link w:val="a8"/>
    <w:uiPriority w:val="99"/>
    <w:unhideWhenUsed/>
    <w:rsid w:val="0022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D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DE7"/>
  </w:style>
  <w:style w:type="paragraph" w:styleId="a7">
    <w:name w:val="footer"/>
    <w:basedOn w:val="a"/>
    <w:link w:val="a8"/>
    <w:uiPriority w:val="99"/>
    <w:unhideWhenUsed/>
    <w:rsid w:val="0022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F191-28E0-44FB-8D59-D379246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uslugi</dc:creator>
  <cp:lastModifiedBy>Надя</cp:lastModifiedBy>
  <cp:revision>3</cp:revision>
  <cp:lastPrinted>2019-10-31T04:10:00Z</cp:lastPrinted>
  <dcterms:created xsi:type="dcterms:W3CDTF">2019-11-12T01:06:00Z</dcterms:created>
  <dcterms:modified xsi:type="dcterms:W3CDTF">2019-11-12T01:06:00Z</dcterms:modified>
</cp:coreProperties>
</file>